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D9" w:rsidRDefault="00777FD9">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中小企業信用保険法第２条第５項第</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A91386">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291DE0"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p>
          <w:p w:rsidR="00494762" w:rsidRDefault="004947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bookmarkStart w:id="0" w:name="_GoBack"/>
            <w:bookmarkEnd w:id="0"/>
            <w:r w:rsidRPr="00BA14A3">
              <w:rPr>
                <w:rFonts w:ascii="ＭＳ ゴシック" w:eastAsia="ＭＳ ゴシック" w:hAnsi="ＭＳ ゴシック"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F4" w:rsidRDefault="008E7BF4">
      <w:r>
        <w:separator/>
      </w:r>
    </w:p>
  </w:endnote>
  <w:endnote w:type="continuationSeparator" w:id="0">
    <w:p w:rsidR="008E7BF4" w:rsidRDefault="008E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F4" w:rsidRDefault="008E7BF4">
      <w:r>
        <w:separator/>
      </w:r>
    </w:p>
  </w:footnote>
  <w:footnote w:type="continuationSeparator" w:id="0">
    <w:p w:rsidR="008E7BF4" w:rsidRDefault="008E7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66BCB"/>
    <w:rsid w:val="000B60F1"/>
    <w:rsid w:val="00147617"/>
    <w:rsid w:val="00156659"/>
    <w:rsid w:val="002213DA"/>
    <w:rsid w:val="00291DE0"/>
    <w:rsid w:val="003C5EA2"/>
    <w:rsid w:val="003E13DD"/>
    <w:rsid w:val="00404070"/>
    <w:rsid w:val="00437311"/>
    <w:rsid w:val="004806E8"/>
    <w:rsid w:val="00494762"/>
    <w:rsid w:val="00497A82"/>
    <w:rsid w:val="00550E53"/>
    <w:rsid w:val="006A063D"/>
    <w:rsid w:val="006D6C03"/>
    <w:rsid w:val="00703979"/>
    <w:rsid w:val="00716DBB"/>
    <w:rsid w:val="00752598"/>
    <w:rsid w:val="00777FD9"/>
    <w:rsid w:val="00794366"/>
    <w:rsid w:val="008E7BF4"/>
    <w:rsid w:val="00900C0F"/>
    <w:rsid w:val="009249BF"/>
    <w:rsid w:val="00995DDD"/>
    <w:rsid w:val="00A179F0"/>
    <w:rsid w:val="00A91386"/>
    <w:rsid w:val="00AA1640"/>
    <w:rsid w:val="00B455CD"/>
    <w:rsid w:val="00BA14A3"/>
    <w:rsid w:val="00C120FB"/>
    <w:rsid w:val="00C43A74"/>
    <w:rsid w:val="00CA07EA"/>
    <w:rsid w:val="00CC07DE"/>
    <w:rsid w:val="00D82B66"/>
    <w:rsid w:val="00DA2FFF"/>
    <w:rsid w:val="00DA572E"/>
    <w:rsid w:val="00DF5C4F"/>
    <w:rsid w:val="00E10140"/>
    <w:rsid w:val="00E8394A"/>
    <w:rsid w:val="00EB4642"/>
    <w:rsid w:val="00F47C89"/>
    <w:rsid w:val="00F72D1F"/>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0B8FB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7D84-A618-49EE-801A-29AC2CA9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68</Words>
  <Characters>9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0</cp:revision>
  <cp:lastPrinted>2020-05-08T07:23:00Z</cp:lastPrinted>
  <dcterms:created xsi:type="dcterms:W3CDTF">2020-04-30T05:41:00Z</dcterms:created>
  <dcterms:modified xsi:type="dcterms:W3CDTF">2022-04-21T03:08:00Z</dcterms:modified>
</cp:coreProperties>
</file>